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page" w:horzAnchor="page" w:tblpX="880" w:tblpY="316"/>
        <w:tblW w:w="11043" w:type="dxa"/>
        <w:tblLook w:val="00A0" w:firstRow="1" w:lastRow="0" w:firstColumn="1" w:lastColumn="0" w:noHBand="0" w:noVBand="0"/>
      </w:tblPr>
      <w:tblGrid>
        <w:gridCol w:w="2244"/>
        <w:gridCol w:w="3279"/>
        <w:gridCol w:w="2504"/>
        <w:gridCol w:w="3016"/>
      </w:tblGrid>
      <w:tr w:rsidR="00F322EC" w:rsidRPr="00244AD2" w14:paraId="1BD50E96" w14:textId="77777777" w:rsidTr="00874C9C">
        <w:trPr>
          <w:trHeight w:val="1017"/>
        </w:trPr>
        <w:tc>
          <w:tcPr>
            <w:tcW w:w="18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7F477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7DBF0CA3" wp14:editId="2554D2EF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A33EF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422CEF45" wp14:editId="50E3F8BE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750F1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54CA6039" wp14:editId="72DA4452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9328C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3A7BE0EB" wp14:editId="3D707D33">
                  <wp:extent cx="1476375" cy="4667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D4F48" w14:textId="77777777"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p w14:paraId="48F75F3D" w14:textId="6588986B" w:rsidR="00F322EC" w:rsidRPr="00244AD2" w:rsidRDefault="00F322EC" w:rsidP="00F322EC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</w:t>
      </w:r>
      <w:r w:rsidR="00872D18" w:rsidRPr="00872D18">
        <w:rPr>
          <w:b/>
        </w:rPr>
        <w:t>CZAS NA NOWE MOŻLIWOŚCI</w:t>
      </w:r>
      <w:r w:rsidRPr="00872D18">
        <w:rPr>
          <w:b/>
        </w:rPr>
        <w:t>”</w:t>
      </w:r>
    </w:p>
    <w:p w14:paraId="550D7815" w14:textId="6CB3A0CB" w:rsidR="00F322EC" w:rsidRPr="00244AD2" w:rsidRDefault="00F322EC" w:rsidP="00F322EC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="00872D18" w:rsidRPr="00872D18">
        <w:rPr>
          <w:b/>
        </w:rPr>
        <w:t>RPLD.09.01.01-10-0030/21-00</w:t>
      </w:r>
    </w:p>
    <w:p w14:paraId="11F09CE3" w14:textId="7EC0C52E" w:rsidR="00F322EC" w:rsidRDefault="00F322EC" w:rsidP="00872D1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 w:rsidR="00872D18">
        <w:rPr>
          <w:b/>
        </w:rPr>
        <w:t>AKADEMIA ZDROWIA IZABELA ŁAJS</w:t>
      </w:r>
    </w:p>
    <w:p w14:paraId="247A3144" w14:textId="77777777" w:rsidR="00872D18" w:rsidRPr="00244AD2" w:rsidRDefault="00872D18" w:rsidP="00872D18">
      <w:pPr>
        <w:spacing w:line="254" w:lineRule="auto"/>
        <w:rPr>
          <w:sz w:val="20"/>
          <w:szCs w:val="20"/>
        </w:rPr>
      </w:pPr>
    </w:p>
    <w:p w14:paraId="56BF7879" w14:textId="77777777"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F322EC" w:rsidRPr="00244AD2" w14:paraId="60865D25" w14:textId="77777777" w:rsidTr="00874C9C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14:paraId="0A7D8E4B" w14:textId="7A3867A0" w:rsidR="00F322EC" w:rsidRPr="00244AD2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14:paraId="60EC597D" w14:textId="77777777" w:rsidR="00F322EC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14:paraId="0DC88441" w14:textId="7E9F382D" w:rsidR="00AA590A" w:rsidRPr="00244AD2" w:rsidRDefault="00AA590A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WARSZTATY REINTEGRACJI SPOŁECZNO - ZAWODOWEJ</w:t>
            </w:r>
          </w:p>
        </w:tc>
      </w:tr>
      <w:tr w:rsidR="00F322EC" w:rsidRPr="00244AD2" w14:paraId="0DFD0E87" w14:textId="77777777" w:rsidTr="00874C9C">
        <w:trPr>
          <w:trHeight w:val="255"/>
        </w:trPr>
        <w:tc>
          <w:tcPr>
            <w:tcW w:w="10349" w:type="dxa"/>
            <w:gridSpan w:val="2"/>
          </w:tcPr>
          <w:p w14:paraId="1DB042BD" w14:textId="77777777" w:rsidR="00F322EC" w:rsidRPr="00244AD2" w:rsidRDefault="00F322EC" w:rsidP="00874C9C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322EC" w:rsidRPr="00244AD2" w14:paraId="7E4EBB36" w14:textId="77777777" w:rsidTr="00872D18">
        <w:trPr>
          <w:trHeight w:val="49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2F78E" w14:textId="7ABE2A70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Organizator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FEA5D" w14:textId="6CE3CDF5" w:rsidR="00F322EC" w:rsidRPr="00244AD2" w:rsidRDefault="007346F6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 xml:space="preserve">ŁUKASZ GASZEWSKI – osoba prywatna </w:t>
            </w:r>
          </w:p>
        </w:tc>
      </w:tr>
      <w:tr w:rsidR="00F322EC" w:rsidRPr="00244AD2" w14:paraId="5F667930" w14:textId="77777777" w:rsidTr="00872D18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1071F" w14:textId="77777777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AF784" w14:textId="5A63122F" w:rsidR="00F322EC" w:rsidRPr="00244AD2" w:rsidRDefault="007346F6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KURS KOMPUTEROWY PRZYGOTOWUJĄCY DO EGZAMINU ECDL</w:t>
            </w:r>
          </w:p>
        </w:tc>
      </w:tr>
      <w:tr w:rsidR="00F322EC" w:rsidRPr="00244AD2" w14:paraId="093A9648" w14:textId="77777777" w:rsidTr="00872D18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41866" w14:textId="6C6F05A4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4778C" w14:textId="77777777" w:rsidR="00872D18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5BDFEDE" w14:textId="45BDA551" w:rsidR="00872D18" w:rsidRDefault="00B346E5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RZĄD MIASTAW KOLUSZKACH</w:t>
            </w:r>
            <w:r w:rsidR="00872D18">
              <w:rPr>
                <w:rFonts w:eastAsiaTheme="minorHAnsi"/>
                <w:sz w:val="20"/>
                <w:szCs w:val="20"/>
                <w:lang w:eastAsia="en-US"/>
              </w:rPr>
              <w:t>, UL.</w:t>
            </w:r>
            <w:r w:rsidR="00030897">
              <w:rPr>
                <w:rFonts w:eastAsiaTheme="minorHAnsi"/>
                <w:sz w:val="20"/>
                <w:szCs w:val="20"/>
                <w:lang w:eastAsia="en-US"/>
              </w:rPr>
              <w:t>11-LISTOPADA 65</w:t>
            </w:r>
          </w:p>
          <w:p w14:paraId="076DBF75" w14:textId="27008C9F" w:rsidR="00AA590A" w:rsidRPr="00244AD2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TEL.42 255 77 00</w:t>
            </w:r>
            <w:r w:rsidR="00030897">
              <w:rPr>
                <w:rFonts w:eastAsiaTheme="minorHAnsi"/>
                <w:sz w:val="20"/>
                <w:szCs w:val="20"/>
                <w:lang w:eastAsia="en-US"/>
              </w:rPr>
              <w:t xml:space="preserve"> ,</w:t>
            </w:r>
            <w:r w:rsidR="00B346E5">
              <w:rPr>
                <w:rFonts w:eastAsiaTheme="minorHAnsi"/>
                <w:sz w:val="20"/>
                <w:szCs w:val="20"/>
                <w:lang w:eastAsia="en-US"/>
              </w:rPr>
              <w:t xml:space="preserve">691-690-624 </w:t>
            </w:r>
            <w:r w:rsidR="00030897">
              <w:rPr>
                <w:rFonts w:eastAsiaTheme="minorHAnsi"/>
                <w:sz w:val="20"/>
                <w:szCs w:val="20"/>
                <w:lang w:eastAsia="en-US"/>
              </w:rPr>
              <w:t xml:space="preserve"> SALA 210</w:t>
            </w:r>
          </w:p>
          <w:p w14:paraId="0CF7606B" w14:textId="77777777" w:rsidR="00F322EC" w:rsidRPr="00244AD2" w:rsidRDefault="00F322EC" w:rsidP="00872D18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F322EC" w:rsidRPr="00244AD2" w14:paraId="5966829C" w14:textId="77777777" w:rsidTr="00874C9C">
        <w:trPr>
          <w:trHeight w:val="255"/>
        </w:trPr>
        <w:tc>
          <w:tcPr>
            <w:tcW w:w="10349" w:type="dxa"/>
            <w:gridSpan w:val="2"/>
          </w:tcPr>
          <w:p w14:paraId="27A3FE7B" w14:textId="77777777"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322EC" w:rsidRPr="00244AD2" w14:paraId="34D19D78" w14:textId="77777777" w:rsidTr="00874C9C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CAD70EA" w14:textId="77777777"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14:paraId="6892E3FA" w14:textId="77777777" w:rsidR="00F322EC" w:rsidRPr="00244AD2" w:rsidRDefault="00F322EC" w:rsidP="00F322EC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2127"/>
        <w:gridCol w:w="1275"/>
        <w:gridCol w:w="2755"/>
      </w:tblGrid>
      <w:tr w:rsidR="00F322EC" w:rsidRPr="00244AD2" w14:paraId="6874F421" w14:textId="77777777" w:rsidTr="00872D18">
        <w:trPr>
          <w:trHeight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40D06D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Cs/>
                <w:strike/>
                <w:sz w:val="20"/>
                <w:szCs w:val="20"/>
                <w:lang w:eastAsia="en-US"/>
              </w:rPr>
              <w:t xml:space="preserve"> 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8C0EF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C5E7AC6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F98D19F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AEBCD8" w14:textId="545F8D89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8F7C84" w14:textId="70C5B0EF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A8A9D1" w14:textId="6B21BDCD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owadzący</w:t>
            </w:r>
          </w:p>
          <w:p w14:paraId="6E87BD45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(imię i nazwisko)</w:t>
            </w:r>
          </w:p>
        </w:tc>
      </w:tr>
      <w:tr w:rsidR="00F322EC" w:rsidRPr="00244AD2" w14:paraId="0E4B14A6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7DC3" w14:textId="005F9418" w:rsidR="00F322EC" w:rsidRPr="00FB470B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03089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AA590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BEAE" w14:textId="0BF21E22" w:rsidR="00E01C3E" w:rsidRDefault="000A63CB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  <w:p w14:paraId="1586CDFE" w14:textId="1484E988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4147" w14:textId="4D1A810C" w:rsidR="00384DD3" w:rsidRDefault="0095286B" w:rsidP="007346F6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AA590A">
              <w:rPr>
                <w:bCs/>
                <w:color w:val="000000" w:themeColor="text1"/>
                <w:sz w:val="22"/>
                <w:szCs w:val="22"/>
                <w:lang w:eastAsia="en-US"/>
              </w:rPr>
              <w:t>.00-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2E8" w14:textId="61E777DC" w:rsidR="00F322EC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E09F" w14:textId="15311B5B" w:rsidR="00F322EC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872D18" w:rsidRPr="00244AD2" w14:paraId="59C4E62D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D275" w14:textId="2EBED78E" w:rsidR="00872D18" w:rsidRPr="00FB470B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7</w:t>
            </w:r>
            <w:r w:rsidR="0003089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872D1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42BE" w14:textId="7199C61B" w:rsidR="00872D18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9FAD" w14:textId="457F2630" w:rsidR="00872D18" w:rsidRDefault="0095286B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.00-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5B03" w14:textId="535267A1" w:rsid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272E" w14:textId="58970FAC" w:rsidR="00872D18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872D18" w:rsidRPr="00244AD2" w14:paraId="01F3BD2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3DB6" w14:textId="3E62D38D" w:rsidR="00872D18" w:rsidRPr="00FB470B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5EF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B75EF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4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F5E6" w14:textId="3FD58D55" w:rsidR="00872D18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738" w14:textId="75317255" w:rsidR="00872D18" w:rsidRDefault="0095286B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.00-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BD" w14:textId="10732CE8" w:rsid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4299" w14:textId="5FF0252E" w:rsidR="00872D18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 GASZEWSKI</w:t>
            </w:r>
          </w:p>
        </w:tc>
      </w:tr>
      <w:tr w:rsidR="00872D18" w:rsidRPr="00244AD2" w14:paraId="2AC46A91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4546" w14:textId="48BE384D" w:rsidR="00872D18" w:rsidRPr="00FB470B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03089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872D1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1001" w14:textId="1DA8BFB3" w:rsidR="00872D18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6172" w14:textId="756CC258" w:rsidR="00872D18" w:rsidRDefault="0095286B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.00-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DE0E" w14:textId="4BBC9981" w:rsid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EE2" w14:textId="6212AA0F" w:rsidR="00872D18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1AF757F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6D2" w14:textId="6415BBD2" w:rsidR="00AA590A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5EF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B75EF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B6C3" w14:textId="41FD412E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F74" w14:textId="1D71D1C9" w:rsidR="00AA590A" w:rsidRDefault="0095286B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.00-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FA8" w14:textId="173447E3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63B0" w14:textId="50C71747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4350AEE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07B" w14:textId="47BD6346" w:rsidR="00AA590A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0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D08D" w14:textId="2519D799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247" w14:textId="7CD0450C" w:rsidR="00AA590A" w:rsidRDefault="0095286B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.00-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730" w14:textId="32C494FE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1232" w14:textId="4F8B4AC9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4C768CE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A3D" w14:textId="1198C6C4" w:rsidR="00AA590A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C355" w14:textId="6A9C673C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ADBE" w14:textId="150065A8" w:rsidR="00AA590A" w:rsidRDefault="0095286B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.00-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0101" w14:textId="738C8FDA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8EF" w14:textId="5A2797A2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702A72D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AEE" w14:textId="567091FD" w:rsidR="00AA590A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5EF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B75EF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E31" w14:textId="27226D67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368" w14:textId="1CD59D88" w:rsidR="00AA590A" w:rsidRDefault="0095286B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.00-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AE43" w14:textId="71F061A1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EF05" w14:textId="739CC8A0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477493C0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CFF9" w14:textId="2BC9D49B" w:rsidR="00AA590A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7B95" w14:textId="79111B8C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DF9" w14:textId="31DEC658" w:rsidR="00AA590A" w:rsidRDefault="0095286B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.00-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48D8" w14:textId="4541B21E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9B6" w14:textId="76345B77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2104426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7AC" w14:textId="1569C01B" w:rsidR="00AA590A" w:rsidRDefault="00B75EF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8381" w14:textId="5C0C8C24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C93" w14:textId="7A8C9B2F" w:rsidR="00AA590A" w:rsidRDefault="0095286B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0.00-18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55AD" w14:textId="3487672F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7B" w14:textId="5D522D0C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</w:tbl>
    <w:p w14:paraId="523CB380" w14:textId="77777777" w:rsidR="002F5F09" w:rsidRPr="002F5F09" w:rsidRDefault="002F5F09">
      <w:pPr>
        <w:rPr>
          <w:sz w:val="32"/>
        </w:rPr>
      </w:pPr>
    </w:p>
    <w:sectPr w:rsidR="002F5F09" w:rsidRPr="002F5F09" w:rsidSect="00BA040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048"/>
    <w:multiLevelType w:val="hybridMultilevel"/>
    <w:tmpl w:val="DC286F76"/>
    <w:lvl w:ilvl="0" w:tplc="C78A8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E38C1"/>
    <w:multiLevelType w:val="hybridMultilevel"/>
    <w:tmpl w:val="D638C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0E80"/>
    <w:multiLevelType w:val="hybridMultilevel"/>
    <w:tmpl w:val="EB583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33EA6"/>
    <w:multiLevelType w:val="hybridMultilevel"/>
    <w:tmpl w:val="8B60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8324">
    <w:abstractNumId w:val="2"/>
  </w:num>
  <w:num w:numId="2" w16cid:durableId="526868352">
    <w:abstractNumId w:val="3"/>
  </w:num>
  <w:num w:numId="3" w16cid:durableId="1417894531">
    <w:abstractNumId w:val="1"/>
  </w:num>
  <w:num w:numId="4" w16cid:durableId="29734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50"/>
    <w:rsid w:val="00017D03"/>
    <w:rsid w:val="00030897"/>
    <w:rsid w:val="000345FF"/>
    <w:rsid w:val="00043E0A"/>
    <w:rsid w:val="0006579A"/>
    <w:rsid w:val="000976E4"/>
    <w:rsid w:val="000A63CB"/>
    <w:rsid w:val="000A6F25"/>
    <w:rsid w:val="000D1CB8"/>
    <w:rsid w:val="000E71A4"/>
    <w:rsid w:val="001077E8"/>
    <w:rsid w:val="001536C7"/>
    <w:rsid w:val="001F36A7"/>
    <w:rsid w:val="001F6B14"/>
    <w:rsid w:val="002112A5"/>
    <w:rsid w:val="00217192"/>
    <w:rsid w:val="0029602D"/>
    <w:rsid w:val="002F5F09"/>
    <w:rsid w:val="002F6533"/>
    <w:rsid w:val="003221DE"/>
    <w:rsid w:val="00356382"/>
    <w:rsid w:val="00384DD3"/>
    <w:rsid w:val="003938C2"/>
    <w:rsid w:val="003A17FD"/>
    <w:rsid w:val="003A418C"/>
    <w:rsid w:val="003C3D6E"/>
    <w:rsid w:val="003F09BE"/>
    <w:rsid w:val="00434AD3"/>
    <w:rsid w:val="00485A9C"/>
    <w:rsid w:val="004C495E"/>
    <w:rsid w:val="004E76CE"/>
    <w:rsid w:val="005D0790"/>
    <w:rsid w:val="005E14B7"/>
    <w:rsid w:val="005F26BB"/>
    <w:rsid w:val="00602C9E"/>
    <w:rsid w:val="0062018B"/>
    <w:rsid w:val="006C54C6"/>
    <w:rsid w:val="007346F6"/>
    <w:rsid w:val="00766569"/>
    <w:rsid w:val="00780454"/>
    <w:rsid w:val="007B5647"/>
    <w:rsid w:val="00872D18"/>
    <w:rsid w:val="00884C11"/>
    <w:rsid w:val="008D1524"/>
    <w:rsid w:val="00947611"/>
    <w:rsid w:val="0095266C"/>
    <w:rsid w:val="0095286B"/>
    <w:rsid w:val="009E264C"/>
    <w:rsid w:val="00A55D0E"/>
    <w:rsid w:val="00A9255B"/>
    <w:rsid w:val="00AA15BF"/>
    <w:rsid w:val="00AA590A"/>
    <w:rsid w:val="00B346E5"/>
    <w:rsid w:val="00B4154A"/>
    <w:rsid w:val="00B75EF3"/>
    <w:rsid w:val="00BA0401"/>
    <w:rsid w:val="00BC7C50"/>
    <w:rsid w:val="00C2723D"/>
    <w:rsid w:val="00C62E6B"/>
    <w:rsid w:val="00CD4BBC"/>
    <w:rsid w:val="00CE7BF8"/>
    <w:rsid w:val="00D23BB0"/>
    <w:rsid w:val="00D93C4F"/>
    <w:rsid w:val="00DB292B"/>
    <w:rsid w:val="00DB67DE"/>
    <w:rsid w:val="00E01C3E"/>
    <w:rsid w:val="00E67725"/>
    <w:rsid w:val="00EC15BA"/>
    <w:rsid w:val="00F047C0"/>
    <w:rsid w:val="00F31E50"/>
    <w:rsid w:val="00F322EC"/>
    <w:rsid w:val="00FB240B"/>
    <w:rsid w:val="00FB470B"/>
    <w:rsid w:val="00FB6610"/>
    <w:rsid w:val="00FC1D13"/>
    <w:rsid w:val="00F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7CC8"/>
  <w15:docId w15:val="{B7D2440A-25FE-4ABD-855F-A634FCD3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2B61-DDE0-40F7-B533-E5A6614F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22-04-27T12:22:00Z</cp:lastPrinted>
  <dcterms:created xsi:type="dcterms:W3CDTF">2023-04-06T10:23:00Z</dcterms:created>
  <dcterms:modified xsi:type="dcterms:W3CDTF">2023-04-06T10:23:00Z</dcterms:modified>
</cp:coreProperties>
</file>